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6C7D196D" w:rsidR="00A26216" w:rsidRDefault="0023608B" w:rsidP="001C4139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 w:rsidRPr="001C4139">
        <w:rPr>
          <w:rFonts w:asciiTheme="minorHAnsi" w:hAnsiTheme="minorHAnsi"/>
          <w:b/>
          <w:noProof/>
          <w:sz w:val="22"/>
          <w:szCs w:val="22"/>
        </w:rPr>
        <w:t xml:space="preserve">Załącznik nr </w:t>
      </w:r>
      <w:r w:rsidR="00EB08E0" w:rsidRPr="001C4139">
        <w:rPr>
          <w:rFonts w:asciiTheme="minorHAnsi" w:hAnsiTheme="minorHAnsi"/>
          <w:b/>
          <w:noProof/>
          <w:sz w:val="22"/>
          <w:szCs w:val="22"/>
        </w:rPr>
        <w:t>9</w:t>
      </w:r>
      <w:r w:rsidR="001C4139" w:rsidRPr="001C4139">
        <w:rPr>
          <w:rFonts w:asciiTheme="minorHAnsi" w:hAnsiTheme="minorHAnsi"/>
          <w:b/>
          <w:noProof/>
          <w:sz w:val="22"/>
          <w:szCs w:val="22"/>
        </w:rPr>
        <w:t xml:space="preserve">  - </w:t>
      </w:r>
      <w:r w:rsidRPr="001C4139">
        <w:rPr>
          <w:rFonts w:asciiTheme="minorHAnsi" w:hAnsiTheme="minorHAnsi"/>
          <w:b/>
          <w:noProof/>
          <w:sz w:val="22"/>
          <w:szCs w:val="22"/>
        </w:rPr>
        <w:t>Wzór umowy o partnerstwie na rzecz realizacji Projektu</w:t>
      </w:r>
    </w:p>
    <w:p w14:paraId="1645688E" w14:textId="77777777" w:rsidR="001C4139" w:rsidRPr="001C4139" w:rsidRDefault="001C4139" w:rsidP="001C4139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70D86B86" w14:textId="6F1DF3E1" w:rsidR="0023608B" w:rsidRDefault="00A30BC8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2E2C663B" wp14:editId="6FF3F4C9">
            <wp:extent cx="5760720" cy="5790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0C19B1E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finansowanego z Europejskiego Funduszu Społecznego w </w:t>
      </w:r>
      <w:r w:rsidRPr="00A30BC8">
        <w:rPr>
          <w:rFonts w:ascii="Arial" w:eastAsia="Calibri" w:hAnsi="Arial" w:cs="Arial"/>
          <w:sz w:val="22"/>
          <w:szCs w:val="22"/>
          <w:lang w:eastAsia="en-US"/>
        </w:rPr>
        <w:t xml:space="preserve">ramach </w:t>
      </w:r>
      <w:r w:rsidR="00A30BC8" w:rsidRPr="00A30BC8">
        <w:rPr>
          <w:rFonts w:ascii="Arial" w:hAnsi="Arial" w:cs="Arial"/>
          <w:sz w:val="22"/>
          <w:szCs w:val="22"/>
        </w:rPr>
        <w:t>Programu Operacyjnego Wiedza Edukacja Rozwój 2014-2020</w:t>
      </w:r>
      <w:r w:rsidRPr="00A30BC8">
        <w:rPr>
          <w:rFonts w:ascii="Arial" w:eastAsia="Calibri" w:hAnsi="Arial" w:cs="Arial"/>
          <w:sz w:val="22"/>
          <w:szCs w:val="22"/>
          <w:lang w:eastAsia="en-US"/>
        </w:rPr>
        <w:t>, zwana dalej „umową”, zawarta na podstawie art. 33 ustawy z dnia 11 lipca 2014 r. o zasadach realizacji programów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E18308" w14:textId="11719FFA" w:rsid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12E594" w14:textId="77777777" w:rsidR="00AB3735" w:rsidRPr="00A26216" w:rsidRDefault="00AB3735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1DCD182E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A30BC8" w:rsidRPr="00A30BC8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6E122E5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BCE57D5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88E3F93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660C7FC3" w:rsidR="00A26216" w:rsidRPr="00AB3735" w:rsidRDefault="00A26216" w:rsidP="00AB3735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53196C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 w:rsidRPr="00AB373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B37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339D" w:rsidRPr="00AB3735">
        <w:rPr>
          <w:rFonts w:ascii="Arial" w:eastAsia="Calibri" w:hAnsi="Arial" w:cs="Arial"/>
          <w:sz w:val="22"/>
          <w:szCs w:val="22"/>
          <w:lang w:eastAsia="en-US"/>
        </w:rPr>
        <w:t>PO</w:t>
      </w:r>
      <w:r w:rsidR="0095453C" w:rsidRPr="00AB37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339D" w:rsidRPr="00AB3735">
        <w:rPr>
          <w:rFonts w:ascii="Arial" w:eastAsia="Calibri" w:hAnsi="Arial" w:cs="Arial"/>
          <w:sz w:val="22"/>
          <w:szCs w:val="22"/>
          <w:lang w:eastAsia="en-US"/>
        </w:rPr>
        <w:t>WER</w:t>
      </w:r>
      <w:r w:rsidRPr="00AB3735">
        <w:rPr>
          <w:rFonts w:ascii="Arial" w:eastAsia="Calibri" w:hAnsi="Arial" w:cs="Arial"/>
          <w:sz w:val="22"/>
          <w:szCs w:val="22"/>
          <w:lang w:eastAsia="en-US"/>
        </w:rPr>
        <w:t xml:space="preserve">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951E1DF" w14:textId="2AA8F32F" w:rsidR="009D7ADA" w:rsidRPr="00A26216" w:rsidRDefault="00A26216" w:rsidP="00A30BC8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15DCB0D4" w14:textId="22FE3B9B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0E415ED0" w14:textId="77777777" w:rsidR="00AB3735" w:rsidRPr="00A26216" w:rsidRDefault="00AB3735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A7D5BC0" w:rsid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635B9FA" w14:textId="7CDEF932" w:rsidR="00DB7309" w:rsidRDefault="00DB7309" w:rsidP="00DB7309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10AF6BE" w14:textId="77777777" w:rsidR="00AB3735" w:rsidRPr="00A26216" w:rsidRDefault="00AB3735" w:rsidP="00DB7309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282A723C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5412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1F3C2EF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</w:t>
      </w:r>
      <w:r w:rsidR="00DB7309" w:rsidRPr="00DB7309">
        <w:rPr>
          <w:rFonts w:ascii="Arial" w:hAnsi="Arial" w:cs="Arial"/>
          <w:sz w:val="22"/>
          <w:szCs w:val="22"/>
        </w:rPr>
        <w:t>Programu Operacyjnego Wiedza Edukacja Rozwój 2014-2020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6853C7E8" w:rsid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="00DB7309" w:rsidRPr="00DB7309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</w:t>
      </w:r>
      <w:r w:rsidR="00DB7309" w:rsidRPr="005412B0">
        <w:rPr>
          <w:rFonts w:ascii="Arial" w:eastAsia="Calibri" w:hAnsi="Arial" w:cs="Arial"/>
          <w:sz w:val="22"/>
          <w:szCs w:val="22"/>
          <w:lang w:eastAsia="en-US"/>
        </w:rPr>
        <w:t>2020</w:t>
      </w:r>
      <w:r w:rsidRPr="005412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12B0" w:rsidRPr="005412B0">
        <w:rPr>
          <w:rFonts w:ascii="Arial" w:hAnsi="Arial" w:cs="Arial"/>
          <w:sz w:val="22"/>
          <w:szCs w:val="22"/>
        </w:rPr>
        <w:t xml:space="preserve">z dnia 25 maja 2015 r., nr WER/ŁO/DO/2015 </w:t>
      </w:r>
      <w:r w:rsidR="0003725A" w:rsidRPr="005412B0">
        <w:rPr>
          <w:rFonts w:ascii="Arial" w:eastAsia="Calibri" w:hAnsi="Arial" w:cs="Arial"/>
          <w:sz w:val="22"/>
          <w:szCs w:val="22"/>
          <w:lang w:eastAsia="en-US"/>
        </w:rPr>
        <w:t>z późniejszymi zmianami.</w:t>
      </w:r>
    </w:p>
    <w:p w14:paraId="208C0558" w14:textId="26F1147C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GoBack"/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685537B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</w:t>
      </w:r>
      <w:r w:rsidR="00DB7309" w:rsidRPr="00DB7309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9B337D8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rowi właściwemu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22505CC8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</w:t>
      </w:r>
      <w:r w:rsidR="00DB730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389FFC34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198C6B41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udostępnia Partnerom obowiązujące logotypy </w:t>
      </w:r>
      <w:r w:rsidR="00DB7309" w:rsidRPr="00DB7309">
        <w:rPr>
          <w:rFonts w:ascii="Arial" w:hAnsi="Arial" w:cs="Arial"/>
          <w:sz w:val="22"/>
          <w:szCs w:val="22"/>
        </w:rPr>
        <w:t>Programu Operacyjnego Wiedza Edukacja Rozwój 2014-2020</w:t>
      </w:r>
      <w:r w:rsidRPr="00A26216">
        <w:rPr>
          <w:rFonts w:ascii="Arial" w:hAnsi="Arial" w:cs="Arial"/>
          <w:sz w:val="22"/>
          <w:szCs w:val="22"/>
        </w:rPr>
        <w:t xml:space="preserve">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7B06CFC5" w14:textId="542994D0"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5A3EC20F" w14:textId="34A792C4" w:rsidR="00AB3735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1BB63076" w14:textId="376DEEBE" w:rsidR="00AB3735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0F6CBAA1" w14:textId="77777777" w:rsidR="00AB3735" w:rsidRPr="00A26216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68F90F96" w14:textId="6CA88900" w:rsid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189CA4C3" w14:textId="77777777" w:rsidR="00AB3735" w:rsidRPr="00A26216" w:rsidRDefault="00AB3735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EEB6D83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</w:t>
      </w:r>
      <w:r w:rsidR="0076339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01FF5FF" w14:textId="4C6985B6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73B6BCA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59407087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29D42C" w14:textId="17BD4965" w:rsidR="00AB3735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C53B598" w14:textId="0DA2E19A" w:rsidR="00AB3735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CB593C8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05D8DF88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ypowiedzieć umowę jednemu lub większej liczbie Partnerów w przypadku rażącego naruszenia obowiązków Partnera wynikających z</w:t>
      </w:r>
      <w:r w:rsidR="007633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1CF33A66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A140D42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2E4D6B47" w:rsidR="00FD0857" w:rsidRDefault="00FD0857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00842F9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6339D" w:rsidRPr="0076339D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6B195583" w:rsidR="00FD0857" w:rsidRDefault="00FD0857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45F270CF" w:rsidR="00FD0857" w:rsidRDefault="00FD0857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6588" w14:textId="77777777" w:rsidR="00011915" w:rsidRDefault="00011915" w:rsidP="00BB57A4">
      <w:r>
        <w:separator/>
      </w:r>
    </w:p>
  </w:endnote>
  <w:endnote w:type="continuationSeparator" w:id="0">
    <w:p w14:paraId="317FA375" w14:textId="77777777" w:rsidR="00011915" w:rsidRDefault="00011915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CBE3" w14:textId="77777777" w:rsidR="005412B0" w:rsidRDefault="00541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E963" w14:textId="77777777" w:rsidR="005412B0" w:rsidRDefault="00541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7295" w14:textId="77777777" w:rsidR="005412B0" w:rsidRDefault="00541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0AB5" w14:textId="77777777" w:rsidR="00011915" w:rsidRDefault="00011915" w:rsidP="00BB57A4">
      <w:r>
        <w:separator/>
      </w:r>
    </w:p>
  </w:footnote>
  <w:footnote w:type="continuationSeparator" w:id="0">
    <w:p w14:paraId="31A57611" w14:textId="77777777" w:rsidR="00011915" w:rsidRDefault="00011915" w:rsidP="00BB57A4">
      <w:r>
        <w:continuationSeparator/>
      </w:r>
    </w:p>
  </w:footnote>
  <w:footnote w:id="1">
    <w:p w14:paraId="470CCDB2" w14:textId="3A84D7F6" w:rsidR="005412B0" w:rsidRPr="006C4B0D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A30BC8">
        <w:rPr>
          <w:rFonts w:ascii="Arial" w:hAnsi="Arial" w:cs="Arial"/>
          <w:bCs/>
          <w:sz w:val="16"/>
          <w:szCs w:val="16"/>
        </w:rPr>
        <w:t>Programu Operacyjnego Wiedza Edukacja Rozwój 2014-2020</w:t>
      </w:r>
      <w:r w:rsidRPr="006C4B0D">
        <w:rPr>
          <w:rFonts w:ascii="Arial" w:hAnsi="Arial" w:cs="Arial"/>
          <w:sz w:val="16"/>
          <w:szCs w:val="16"/>
        </w:rPr>
        <w:t>.</w:t>
      </w:r>
    </w:p>
  </w:footnote>
  <w:footnote w:id="2">
    <w:p w14:paraId="513C0D37" w14:textId="77777777" w:rsidR="005412B0" w:rsidRPr="00B64F2C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412B0" w:rsidRPr="006C4B0D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5412B0" w:rsidRPr="000913E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412B0" w:rsidRPr="006C4B0D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5412B0" w:rsidRPr="006C4B0D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412B0" w:rsidRPr="00BB7DD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412B0" w:rsidRPr="006C4B0D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412B0" w:rsidRPr="00B64F2C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412B0" w:rsidRPr="00B64F2C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412B0" w:rsidRDefault="005412B0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412B0" w:rsidRPr="000B6AE8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412B0" w:rsidRPr="002B3E8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412B0" w:rsidRPr="00242765" w:rsidRDefault="005412B0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3E5ACF38" w:rsidR="005412B0" w:rsidRPr="00531B98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412B0" w:rsidRPr="000B6AE8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412B0" w:rsidRPr="00531B98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412B0" w:rsidRPr="00531B98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412B0" w:rsidRPr="00531B98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5412B0" w:rsidRPr="00531B98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5412B0" w:rsidRPr="00B03992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412B0" w:rsidRDefault="005412B0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6477218" w:rsidR="005412B0" w:rsidRPr="00A72FA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płatniczych.</w:t>
      </w:r>
    </w:p>
  </w:footnote>
  <w:footnote w:id="40">
    <w:p w14:paraId="136F7FD2" w14:textId="77777777" w:rsidR="005412B0" w:rsidRPr="003918E6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412B0" w:rsidRPr="002B3E8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412B0" w:rsidRPr="002B3E8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412B0" w:rsidRPr="005A707C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412B0" w:rsidRDefault="005412B0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412B0" w:rsidRPr="00275295" w:rsidRDefault="005412B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412B0" w:rsidRPr="0027529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412B0" w:rsidRPr="002B3E85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412B0" w:rsidRPr="00AC60DF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412B0" w:rsidRPr="00F40071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412B0" w:rsidRPr="00154A01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412B0" w:rsidRPr="00154A01" w:rsidRDefault="005412B0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412B0" w:rsidRPr="00154A01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412B0" w:rsidRPr="00154A01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412B0" w:rsidRPr="00154A01" w:rsidRDefault="005412B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412B0" w:rsidRPr="00215096" w:rsidRDefault="005412B0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DF16" w14:textId="77777777" w:rsidR="005412B0" w:rsidRDefault="00541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2073DC98" w:rsidR="005412B0" w:rsidRDefault="005412B0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F4F0" w14:textId="662A6639" w:rsidR="005412B0" w:rsidRDefault="00541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11915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55960"/>
    <w:rsid w:val="0017089E"/>
    <w:rsid w:val="00171FA7"/>
    <w:rsid w:val="001919DA"/>
    <w:rsid w:val="001B2899"/>
    <w:rsid w:val="001C413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84D6E"/>
    <w:rsid w:val="002A7D61"/>
    <w:rsid w:val="002E3592"/>
    <w:rsid w:val="00320BDF"/>
    <w:rsid w:val="00326943"/>
    <w:rsid w:val="003275BC"/>
    <w:rsid w:val="003347AD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412B0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56BD1"/>
    <w:rsid w:val="00662196"/>
    <w:rsid w:val="0067319D"/>
    <w:rsid w:val="006777F8"/>
    <w:rsid w:val="006C7545"/>
    <w:rsid w:val="00744B0D"/>
    <w:rsid w:val="00745EAE"/>
    <w:rsid w:val="00751F6E"/>
    <w:rsid w:val="00760C69"/>
    <w:rsid w:val="0076339D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00CD9"/>
    <w:rsid w:val="00914833"/>
    <w:rsid w:val="00926880"/>
    <w:rsid w:val="0092790E"/>
    <w:rsid w:val="00944349"/>
    <w:rsid w:val="0095453C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0BC8"/>
    <w:rsid w:val="00A65010"/>
    <w:rsid w:val="00AB3735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B7309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B08E0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0B8E-4698-4582-BB51-1BF7973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8309</Words>
  <Characters>4985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Joanna Bednarkiewicz</cp:lastModifiedBy>
  <cp:revision>6</cp:revision>
  <cp:lastPrinted>2020-01-07T08:57:00Z</cp:lastPrinted>
  <dcterms:created xsi:type="dcterms:W3CDTF">2020-06-26T07:51:00Z</dcterms:created>
  <dcterms:modified xsi:type="dcterms:W3CDTF">2020-06-30T09:33:00Z</dcterms:modified>
</cp:coreProperties>
</file>